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柴老汉  二人转</w:t>
      </w:r>
    </w:p>
    <w:p>
      <w:r>
        <w:t>作者：王浩编</w:t>
      </w:r>
    </w:p>
    <w:p>
      <w:r>
        <w:t>出版社：长安书店,1954.09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卖柴老汉  二人转 评论地址：https://www.jiaokey.com/book/detail/124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